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7B3E1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7 DE OUTUBR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7B3E15">
        <w:rPr>
          <w:rFonts w:ascii="Times New Roman" w:eastAsia="Malgun Gothic" w:hAnsi="Times New Roman" w:cs="Times New Roman"/>
          <w:sz w:val="24"/>
          <w:szCs w:val="24"/>
        </w:rPr>
        <w:t>Sessão Ordinária de 07</w:t>
      </w:r>
      <w:r w:rsidR="00684084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B3E15">
        <w:rPr>
          <w:rFonts w:ascii="Times New Roman" w:eastAsia="Malgun Gothic" w:hAnsi="Times New Roman" w:cs="Times New Roman"/>
          <w:sz w:val="24"/>
          <w:szCs w:val="24"/>
        </w:rPr>
        <w:t>outubr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7B3E15">
        <w:rPr>
          <w:rFonts w:ascii="Times New Roman" w:eastAsia="Malgun Gothic" w:hAnsi="Times New Roman" w:cs="Times New Roman"/>
          <w:b/>
          <w:sz w:val="24"/>
          <w:szCs w:val="24"/>
        </w:rPr>
        <w:t>ata nº32</w:t>
      </w:r>
      <w:r w:rsidR="00DA075E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7B3E15">
        <w:rPr>
          <w:rFonts w:ascii="Times New Roman" w:eastAsia="Malgun Gothic" w:hAnsi="Times New Roman" w:cs="Times New Roman"/>
          <w:sz w:val="24"/>
          <w:szCs w:val="24"/>
        </w:rPr>
        <w:t>30</w:t>
      </w:r>
      <w:r w:rsidR="00705F97">
        <w:rPr>
          <w:rFonts w:ascii="Times New Roman" w:eastAsia="Malgun Gothic" w:hAnsi="Times New Roman" w:cs="Times New Roman"/>
          <w:sz w:val="24"/>
          <w:szCs w:val="24"/>
        </w:rPr>
        <w:t xml:space="preserve"> de setembr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9D12E9" w:rsidRPr="009D12E9" w:rsidRDefault="009D12E9" w:rsidP="009D12E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F5764" w:rsidRDefault="00180D9D" w:rsidP="00B3467C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B0411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42FD3" w:rsidRPr="00C42FD3" w:rsidRDefault="00C42FD3" w:rsidP="00C42FD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2D747C" w:rsidRPr="007212A8" w:rsidRDefault="007212A8" w:rsidP="005B72A3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7212A8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7212A8">
        <w:rPr>
          <w:rFonts w:ascii="Times New Roman" w:hAnsi="Times New Roman" w:cs="Times New Roman"/>
          <w:sz w:val="24"/>
          <w:szCs w:val="24"/>
        </w:rPr>
        <w:t>Celita Terezinha Marchese Dias.</w:t>
      </w:r>
    </w:p>
    <w:p w:rsidR="007212A8" w:rsidRPr="0058118E" w:rsidRDefault="007212A8" w:rsidP="007212A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58118E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58118E">
        <w:rPr>
          <w:rFonts w:ascii="Times New Roman" w:hAnsi="Times New Roman" w:cs="Times New Roman"/>
          <w:sz w:val="24"/>
          <w:szCs w:val="24"/>
        </w:rPr>
        <w:t>Cristina Soares Moraes.</w:t>
      </w:r>
    </w:p>
    <w:p w:rsidR="002D747C" w:rsidRPr="00D17B89" w:rsidRDefault="002D747C" w:rsidP="002D747C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112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48112A">
        <w:rPr>
          <w:rFonts w:ascii="Times New Roman" w:hAnsi="Times New Roman" w:cs="Times New Roman"/>
          <w:sz w:val="24"/>
          <w:szCs w:val="24"/>
        </w:rPr>
        <w:t>Dioni Júnior Ribeiro</w:t>
      </w:r>
      <w:r w:rsidRPr="00A82E67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D17B89" w:rsidRPr="00A82E67" w:rsidRDefault="00D17B89" w:rsidP="00896B5A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2E67">
        <w:rPr>
          <w:rFonts w:ascii="Times New Roman" w:eastAsia="Malgun Gothic" w:hAnsi="Times New Roman" w:cs="Times New Roman"/>
          <w:sz w:val="24"/>
          <w:szCs w:val="24"/>
        </w:rPr>
        <w:t>Vereadora: Eliane Louzado</w:t>
      </w:r>
    </w:p>
    <w:p w:rsidR="00A82E67" w:rsidRPr="00257254" w:rsidRDefault="00A82E67" w:rsidP="00C96C6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Leonardo Rodrigues de Oliveira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AC0B4F" w:rsidRPr="002A59AD" w:rsidRDefault="00257254" w:rsidP="00C96C6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59AD">
        <w:rPr>
          <w:rFonts w:ascii="Times New Roman" w:eastAsia="Malgun Gothic" w:hAnsi="Times New Roman" w:cs="Times New Roman"/>
          <w:sz w:val="24"/>
          <w:szCs w:val="24"/>
        </w:rPr>
        <w:t>Vereador: Marcos André Soares</w:t>
      </w:r>
      <w:r w:rsidR="004E57CF" w:rsidRPr="002A59AD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2A59AD" w:rsidRPr="001E76E5" w:rsidRDefault="002A59AD" w:rsidP="00AC0B4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="00A82E67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AC0B4F" w:rsidRPr="002C71E4" w:rsidRDefault="00AC0B4F" w:rsidP="008F531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C71E4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2C71E4">
        <w:rPr>
          <w:rFonts w:ascii="Times New Roman" w:hAnsi="Times New Roman" w:cs="Times New Roman"/>
          <w:sz w:val="24"/>
          <w:szCs w:val="24"/>
        </w:rPr>
        <w:t>Volmir Toledo de Sou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B43CAB" w:rsidRPr="00FA555B" w:rsidRDefault="00E725F6" w:rsidP="00C234BC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FA555B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EE" w:rsidRDefault="007C21EE" w:rsidP="009B574B">
      <w:pPr>
        <w:spacing w:after="0" w:line="240" w:lineRule="auto"/>
      </w:pPr>
      <w:r>
        <w:separator/>
      </w:r>
    </w:p>
  </w:endnote>
  <w:endnote w:type="continuationSeparator" w:id="0">
    <w:p w:rsidR="007C21EE" w:rsidRDefault="007C21E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7C21E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EE" w:rsidRDefault="007C21EE" w:rsidP="009B574B">
      <w:pPr>
        <w:spacing w:after="0" w:line="240" w:lineRule="auto"/>
      </w:pPr>
      <w:r>
        <w:separator/>
      </w:r>
    </w:p>
  </w:footnote>
  <w:footnote w:type="continuationSeparator" w:id="0">
    <w:p w:rsidR="007C21EE" w:rsidRDefault="007C21E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7C21E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1777"/>
    <w:rsid w:val="000354A1"/>
    <w:rsid w:val="00041B0F"/>
    <w:rsid w:val="000460EA"/>
    <w:rsid w:val="00051F81"/>
    <w:rsid w:val="00051FE1"/>
    <w:rsid w:val="000550D0"/>
    <w:rsid w:val="00056F6F"/>
    <w:rsid w:val="00057364"/>
    <w:rsid w:val="00057738"/>
    <w:rsid w:val="00057B5E"/>
    <w:rsid w:val="000641EA"/>
    <w:rsid w:val="00070465"/>
    <w:rsid w:val="00071A0F"/>
    <w:rsid w:val="00074697"/>
    <w:rsid w:val="00082BE1"/>
    <w:rsid w:val="00086391"/>
    <w:rsid w:val="00086D44"/>
    <w:rsid w:val="0009634D"/>
    <w:rsid w:val="000A1437"/>
    <w:rsid w:val="000A3563"/>
    <w:rsid w:val="000A3BA3"/>
    <w:rsid w:val="000A4453"/>
    <w:rsid w:val="000A5C4E"/>
    <w:rsid w:val="000A7746"/>
    <w:rsid w:val="000B4480"/>
    <w:rsid w:val="000B53E1"/>
    <w:rsid w:val="000B7D32"/>
    <w:rsid w:val="000C055F"/>
    <w:rsid w:val="000C4250"/>
    <w:rsid w:val="000C7585"/>
    <w:rsid w:val="000D19DF"/>
    <w:rsid w:val="000D33A0"/>
    <w:rsid w:val="000D6DA8"/>
    <w:rsid w:val="000E0A0A"/>
    <w:rsid w:val="000E6315"/>
    <w:rsid w:val="000F1268"/>
    <w:rsid w:val="000F5C15"/>
    <w:rsid w:val="000F5CDE"/>
    <w:rsid w:val="00101760"/>
    <w:rsid w:val="00106FA1"/>
    <w:rsid w:val="00110A76"/>
    <w:rsid w:val="00117C33"/>
    <w:rsid w:val="001212C6"/>
    <w:rsid w:val="00123875"/>
    <w:rsid w:val="0012708B"/>
    <w:rsid w:val="001368C7"/>
    <w:rsid w:val="00145AC7"/>
    <w:rsid w:val="00145E11"/>
    <w:rsid w:val="00146B79"/>
    <w:rsid w:val="00146FAF"/>
    <w:rsid w:val="00160931"/>
    <w:rsid w:val="0016225B"/>
    <w:rsid w:val="00165314"/>
    <w:rsid w:val="00166BEF"/>
    <w:rsid w:val="00166EFB"/>
    <w:rsid w:val="0017078D"/>
    <w:rsid w:val="001722B8"/>
    <w:rsid w:val="0017490B"/>
    <w:rsid w:val="00177EB1"/>
    <w:rsid w:val="00180D9D"/>
    <w:rsid w:val="00192171"/>
    <w:rsid w:val="00194344"/>
    <w:rsid w:val="001A0EB6"/>
    <w:rsid w:val="001A29B4"/>
    <w:rsid w:val="001B0902"/>
    <w:rsid w:val="001B4198"/>
    <w:rsid w:val="001B7ADA"/>
    <w:rsid w:val="001C2F88"/>
    <w:rsid w:val="001C3EFA"/>
    <w:rsid w:val="001C766B"/>
    <w:rsid w:val="001D75BE"/>
    <w:rsid w:val="001E1FB3"/>
    <w:rsid w:val="001E76E5"/>
    <w:rsid w:val="001E7CD3"/>
    <w:rsid w:val="001F396B"/>
    <w:rsid w:val="001F5D22"/>
    <w:rsid w:val="0020076E"/>
    <w:rsid w:val="00202CD8"/>
    <w:rsid w:val="00203E95"/>
    <w:rsid w:val="00204A0F"/>
    <w:rsid w:val="0020553E"/>
    <w:rsid w:val="002109B0"/>
    <w:rsid w:val="0021447F"/>
    <w:rsid w:val="00222CFE"/>
    <w:rsid w:val="00224CD8"/>
    <w:rsid w:val="00230E06"/>
    <w:rsid w:val="00233925"/>
    <w:rsid w:val="0023616F"/>
    <w:rsid w:val="00241481"/>
    <w:rsid w:val="00241E54"/>
    <w:rsid w:val="00250675"/>
    <w:rsid w:val="00250E21"/>
    <w:rsid w:val="00254F89"/>
    <w:rsid w:val="00257254"/>
    <w:rsid w:val="002574A3"/>
    <w:rsid w:val="00260C16"/>
    <w:rsid w:val="00262505"/>
    <w:rsid w:val="002717A1"/>
    <w:rsid w:val="002724AA"/>
    <w:rsid w:val="002813EE"/>
    <w:rsid w:val="00282966"/>
    <w:rsid w:val="00284835"/>
    <w:rsid w:val="00294397"/>
    <w:rsid w:val="002A1A36"/>
    <w:rsid w:val="002A1A69"/>
    <w:rsid w:val="002A20F5"/>
    <w:rsid w:val="002A24CF"/>
    <w:rsid w:val="002A59AD"/>
    <w:rsid w:val="002B0B42"/>
    <w:rsid w:val="002B0D03"/>
    <w:rsid w:val="002B6270"/>
    <w:rsid w:val="002B6AA3"/>
    <w:rsid w:val="002B720D"/>
    <w:rsid w:val="002B76D8"/>
    <w:rsid w:val="002C24A7"/>
    <w:rsid w:val="002C5578"/>
    <w:rsid w:val="002C5594"/>
    <w:rsid w:val="002C70D1"/>
    <w:rsid w:val="002C71E4"/>
    <w:rsid w:val="002D0FA7"/>
    <w:rsid w:val="002D2F7A"/>
    <w:rsid w:val="002D747C"/>
    <w:rsid w:val="002E774D"/>
    <w:rsid w:val="002F33F2"/>
    <w:rsid w:val="002F364C"/>
    <w:rsid w:val="002F3B37"/>
    <w:rsid w:val="002F3D2A"/>
    <w:rsid w:val="002F5764"/>
    <w:rsid w:val="002F7B40"/>
    <w:rsid w:val="00302BDC"/>
    <w:rsid w:val="003058D3"/>
    <w:rsid w:val="00310AD3"/>
    <w:rsid w:val="003123FA"/>
    <w:rsid w:val="00315AE3"/>
    <w:rsid w:val="00317AFB"/>
    <w:rsid w:val="00322BA3"/>
    <w:rsid w:val="00323D77"/>
    <w:rsid w:val="003252B7"/>
    <w:rsid w:val="00334BDF"/>
    <w:rsid w:val="00336435"/>
    <w:rsid w:val="00343041"/>
    <w:rsid w:val="00350CCA"/>
    <w:rsid w:val="003526FA"/>
    <w:rsid w:val="0036361D"/>
    <w:rsid w:val="00371FDD"/>
    <w:rsid w:val="003728BE"/>
    <w:rsid w:val="003739D6"/>
    <w:rsid w:val="00375355"/>
    <w:rsid w:val="0038183E"/>
    <w:rsid w:val="003826BB"/>
    <w:rsid w:val="00382987"/>
    <w:rsid w:val="00387429"/>
    <w:rsid w:val="003955C1"/>
    <w:rsid w:val="003A31B0"/>
    <w:rsid w:val="003A3A65"/>
    <w:rsid w:val="003B5F2E"/>
    <w:rsid w:val="003D1590"/>
    <w:rsid w:val="003D15FF"/>
    <w:rsid w:val="003D47BE"/>
    <w:rsid w:val="003D560E"/>
    <w:rsid w:val="003D716A"/>
    <w:rsid w:val="003E15C4"/>
    <w:rsid w:val="003F0DA3"/>
    <w:rsid w:val="003F252A"/>
    <w:rsid w:val="003F4124"/>
    <w:rsid w:val="003F43B8"/>
    <w:rsid w:val="003F4936"/>
    <w:rsid w:val="003F55A2"/>
    <w:rsid w:val="003F6FC3"/>
    <w:rsid w:val="003F73B1"/>
    <w:rsid w:val="004008F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4B1D"/>
    <w:rsid w:val="004453AB"/>
    <w:rsid w:val="00452F86"/>
    <w:rsid w:val="00457167"/>
    <w:rsid w:val="00465036"/>
    <w:rsid w:val="00467A98"/>
    <w:rsid w:val="004743AA"/>
    <w:rsid w:val="00477A4C"/>
    <w:rsid w:val="00477D94"/>
    <w:rsid w:val="004806BB"/>
    <w:rsid w:val="0048112A"/>
    <w:rsid w:val="00484A65"/>
    <w:rsid w:val="00485E7C"/>
    <w:rsid w:val="00490CDC"/>
    <w:rsid w:val="004963CC"/>
    <w:rsid w:val="00496B80"/>
    <w:rsid w:val="004A02A5"/>
    <w:rsid w:val="004A316C"/>
    <w:rsid w:val="004A5018"/>
    <w:rsid w:val="004A5091"/>
    <w:rsid w:val="004C181D"/>
    <w:rsid w:val="004C4FBB"/>
    <w:rsid w:val="004D020F"/>
    <w:rsid w:val="004D28FD"/>
    <w:rsid w:val="004D59B4"/>
    <w:rsid w:val="004E0A34"/>
    <w:rsid w:val="004E2110"/>
    <w:rsid w:val="004E57CF"/>
    <w:rsid w:val="004F3DD0"/>
    <w:rsid w:val="005000C0"/>
    <w:rsid w:val="00512A7A"/>
    <w:rsid w:val="00512BDE"/>
    <w:rsid w:val="005160A5"/>
    <w:rsid w:val="00522A07"/>
    <w:rsid w:val="00523692"/>
    <w:rsid w:val="00526113"/>
    <w:rsid w:val="00530FBE"/>
    <w:rsid w:val="00531BA4"/>
    <w:rsid w:val="005361C3"/>
    <w:rsid w:val="0054139A"/>
    <w:rsid w:val="0054214D"/>
    <w:rsid w:val="00544354"/>
    <w:rsid w:val="00551904"/>
    <w:rsid w:val="005549C7"/>
    <w:rsid w:val="0056136E"/>
    <w:rsid w:val="0057231A"/>
    <w:rsid w:val="0058118E"/>
    <w:rsid w:val="0058138B"/>
    <w:rsid w:val="005823E8"/>
    <w:rsid w:val="00584E02"/>
    <w:rsid w:val="0059090B"/>
    <w:rsid w:val="00593A0E"/>
    <w:rsid w:val="005942A5"/>
    <w:rsid w:val="00596047"/>
    <w:rsid w:val="005A61FB"/>
    <w:rsid w:val="005B0541"/>
    <w:rsid w:val="005B4708"/>
    <w:rsid w:val="005C311F"/>
    <w:rsid w:val="005C459F"/>
    <w:rsid w:val="005C4C14"/>
    <w:rsid w:val="005D0F06"/>
    <w:rsid w:val="005D1008"/>
    <w:rsid w:val="005D41F5"/>
    <w:rsid w:val="005D4BEE"/>
    <w:rsid w:val="005E059E"/>
    <w:rsid w:val="005E0C24"/>
    <w:rsid w:val="005E725E"/>
    <w:rsid w:val="005F613B"/>
    <w:rsid w:val="005F6760"/>
    <w:rsid w:val="005F7E3C"/>
    <w:rsid w:val="006011F6"/>
    <w:rsid w:val="00601FA2"/>
    <w:rsid w:val="00602B89"/>
    <w:rsid w:val="0060457F"/>
    <w:rsid w:val="00606692"/>
    <w:rsid w:val="00610C58"/>
    <w:rsid w:val="006125D2"/>
    <w:rsid w:val="00615196"/>
    <w:rsid w:val="00616E9A"/>
    <w:rsid w:val="006171C7"/>
    <w:rsid w:val="00625A8F"/>
    <w:rsid w:val="00626589"/>
    <w:rsid w:val="006266AD"/>
    <w:rsid w:val="006307AC"/>
    <w:rsid w:val="00632DA3"/>
    <w:rsid w:val="00634AAF"/>
    <w:rsid w:val="00637B83"/>
    <w:rsid w:val="00640075"/>
    <w:rsid w:val="00641C19"/>
    <w:rsid w:val="006478D3"/>
    <w:rsid w:val="00657D87"/>
    <w:rsid w:val="006750B2"/>
    <w:rsid w:val="00680511"/>
    <w:rsid w:val="00684084"/>
    <w:rsid w:val="00692B4A"/>
    <w:rsid w:val="00693340"/>
    <w:rsid w:val="006A09AF"/>
    <w:rsid w:val="006A0DB4"/>
    <w:rsid w:val="006A2092"/>
    <w:rsid w:val="006A41C5"/>
    <w:rsid w:val="006A7D95"/>
    <w:rsid w:val="006B0B8B"/>
    <w:rsid w:val="006B3FE0"/>
    <w:rsid w:val="006B4C38"/>
    <w:rsid w:val="006B59F7"/>
    <w:rsid w:val="006B7359"/>
    <w:rsid w:val="006B794C"/>
    <w:rsid w:val="006C3A2C"/>
    <w:rsid w:val="006C4B14"/>
    <w:rsid w:val="006C516F"/>
    <w:rsid w:val="006D15F6"/>
    <w:rsid w:val="006E2BDA"/>
    <w:rsid w:val="006E3CCB"/>
    <w:rsid w:val="006F4FDD"/>
    <w:rsid w:val="006F71F5"/>
    <w:rsid w:val="007019C2"/>
    <w:rsid w:val="00701D9D"/>
    <w:rsid w:val="00703E85"/>
    <w:rsid w:val="00705F97"/>
    <w:rsid w:val="00707A26"/>
    <w:rsid w:val="00710B3C"/>
    <w:rsid w:val="00715048"/>
    <w:rsid w:val="00715BA5"/>
    <w:rsid w:val="00716425"/>
    <w:rsid w:val="00717767"/>
    <w:rsid w:val="007212A8"/>
    <w:rsid w:val="007212E7"/>
    <w:rsid w:val="0072174A"/>
    <w:rsid w:val="00723B45"/>
    <w:rsid w:val="00725086"/>
    <w:rsid w:val="007349EA"/>
    <w:rsid w:val="00740232"/>
    <w:rsid w:val="00742222"/>
    <w:rsid w:val="00746116"/>
    <w:rsid w:val="00751984"/>
    <w:rsid w:val="00751D6E"/>
    <w:rsid w:val="00753664"/>
    <w:rsid w:val="00757A9E"/>
    <w:rsid w:val="00761774"/>
    <w:rsid w:val="00772ECE"/>
    <w:rsid w:val="00773C09"/>
    <w:rsid w:val="007778FD"/>
    <w:rsid w:val="0077798C"/>
    <w:rsid w:val="0078096D"/>
    <w:rsid w:val="00781496"/>
    <w:rsid w:val="007835EA"/>
    <w:rsid w:val="00785DC1"/>
    <w:rsid w:val="00790FD5"/>
    <w:rsid w:val="0079735F"/>
    <w:rsid w:val="007A028B"/>
    <w:rsid w:val="007A6EB5"/>
    <w:rsid w:val="007A757B"/>
    <w:rsid w:val="007B0ACB"/>
    <w:rsid w:val="007B28C8"/>
    <w:rsid w:val="007B3E15"/>
    <w:rsid w:val="007C21EE"/>
    <w:rsid w:val="007C5291"/>
    <w:rsid w:val="007C5B05"/>
    <w:rsid w:val="007E0BB4"/>
    <w:rsid w:val="007E12E2"/>
    <w:rsid w:val="007E1B63"/>
    <w:rsid w:val="007F1072"/>
    <w:rsid w:val="007F5AB0"/>
    <w:rsid w:val="007F7308"/>
    <w:rsid w:val="00810C67"/>
    <w:rsid w:val="008111FF"/>
    <w:rsid w:val="008115C8"/>
    <w:rsid w:val="00812C6C"/>
    <w:rsid w:val="0081439E"/>
    <w:rsid w:val="00815C20"/>
    <w:rsid w:val="00821F46"/>
    <w:rsid w:val="00822B9A"/>
    <w:rsid w:val="00830F06"/>
    <w:rsid w:val="00832D45"/>
    <w:rsid w:val="00832D60"/>
    <w:rsid w:val="00844C38"/>
    <w:rsid w:val="00850F15"/>
    <w:rsid w:val="00860E18"/>
    <w:rsid w:val="00871E4E"/>
    <w:rsid w:val="008762CC"/>
    <w:rsid w:val="0088214E"/>
    <w:rsid w:val="008827EC"/>
    <w:rsid w:val="00884CCE"/>
    <w:rsid w:val="00886A77"/>
    <w:rsid w:val="0089178C"/>
    <w:rsid w:val="00895CAA"/>
    <w:rsid w:val="008A2F90"/>
    <w:rsid w:val="008B2006"/>
    <w:rsid w:val="008B2626"/>
    <w:rsid w:val="008B3CAF"/>
    <w:rsid w:val="008B4803"/>
    <w:rsid w:val="008B4E19"/>
    <w:rsid w:val="008B5569"/>
    <w:rsid w:val="008C4036"/>
    <w:rsid w:val="008C6624"/>
    <w:rsid w:val="008D061F"/>
    <w:rsid w:val="008D1ECB"/>
    <w:rsid w:val="008E031B"/>
    <w:rsid w:val="008E0488"/>
    <w:rsid w:val="008E07A9"/>
    <w:rsid w:val="008E10CD"/>
    <w:rsid w:val="008F1E64"/>
    <w:rsid w:val="008F4FA3"/>
    <w:rsid w:val="008F52D3"/>
    <w:rsid w:val="008F531D"/>
    <w:rsid w:val="00901A96"/>
    <w:rsid w:val="00902290"/>
    <w:rsid w:val="009052A3"/>
    <w:rsid w:val="0090618F"/>
    <w:rsid w:val="00907212"/>
    <w:rsid w:val="0091054C"/>
    <w:rsid w:val="00917C3F"/>
    <w:rsid w:val="00920038"/>
    <w:rsid w:val="009309E1"/>
    <w:rsid w:val="009348E9"/>
    <w:rsid w:val="00940D78"/>
    <w:rsid w:val="009427AE"/>
    <w:rsid w:val="00947F28"/>
    <w:rsid w:val="009506F3"/>
    <w:rsid w:val="00953676"/>
    <w:rsid w:val="0095488E"/>
    <w:rsid w:val="009607F7"/>
    <w:rsid w:val="009609B5"/>
    <w:rsid w:val="00962531"/>
    <w:rsid w:val="00963A41"/>
    <w:rsid w:val="00963C4A"/>
    <w:rsid w:val="0097341D"/>
    <w:rsid w:val="00981639"/>
    <w:rsid w:val="0098571C"/>
    <w:rsid w:val="009924B5"/>
    <w:rsid w:val="009931C9"/>
    <w:rsid w:val="009B414D"/>
    <w:rsid w:val="009B574B"/>
    <w:rsid w:val="009C2BF8"/>
    <w:rsid w:val="009C6A02"/>
    <w:rsid w:val="009C782D"/>
    <w:rsid w:val="009D12E9"/>
    <w:rsid w:val="009D13BC"/>
    <w:rsid w:val="009D480D"/>
    <w:rsid w:val="009D7B1B"/>
    <w:rsid w:val="009E15E0"/>
    <w:rsid w:val="009E30EB"/>
    <w:rsid w:val="009E422C"/>
    <w:rsid w:val="009E4ABB"/>
    <w:rsid w:val="009F7EC8"/>
    <w:rsid w:val="00A04E9B"/>
    <w:rsid w:val="00A06AB8"/>
    <w:rsid w:val="00A07E7F"/>
    <w:rsid w:val="00A11788"/>
    <w:rsid w:val="00A216F3"/>
    <w:rsid w:val="00A21E42"/>
    <w:rsid w:val="00A2300E"/>
    <w:rsid w:val="00A246B0"/>
    <w:rsid w:val="00A27633"/>
    <w:rsid w:val="00A30C52"/>
    <w:rsid w:val="00A3163C"/>
    <w:rsid w:val="00A3663B"/>
    <w:rsid w:val="00A43395"/>
    <w:rsid w:val="00A5208B"/>
    <w:rsid w:val="00A52F18"/>
    <w:rsid w:val="00A541BA"/>
    <w:rsid w:val="00A56E66"/>
    <w:rsid w:val="00A6085A"/>
    <w:rsid w:val="00A611F3"/>
    <w:rsid w:val="00A65A51"/>
    <w:rsid w:val="00A82B01"/>
    <w:rsid w:val="00A82E67"/>
    <w:rsid w:val="00A83337"/>
    <w:rsid w:val="00A93500"/>
    <w:rsid w:val="00AA3609"/>
    <w:rsid w:val="00AB2636"/>
    <w:rsid w:val="00AB2F2D"/>
    <w:rsid w:val="00AB5A09"/>
    <w:rsid w:val="00AC0B4F"/>
    <w:rsid w:val="00AC13AF"/>
    <w:rsid w:val="00AD0E7D"/>
    <w:rsid w:val="00AD2389"/>
    <w:rsid w:val="00AD3B69"/>
    <w:rsid w:val="00AD3EBA"/>
    <w:rsid w:val="00AD6B4B"/>
    <w:rsid w:val="00AE7F80"/>
    <w:rsid w:val="00AF0D5D"/>
    <w:rsid w:val="00AF3B96"/>
    <w:rsid w:val="00B02B78"/>
    <w:rsid w:val="00B04954"/>
    <w:rsid w:val="00B06728"/>
    <w:rsid w:val="00B06B8E"/>
    <w:rsid w:val="00B1083B"/>
    <w:rsid w:val="00B17F59"/>
    <w:rsid w:val="00B315AB"/>
    <w:rsid w:val="00B3297E"/>
    <w:rsid w:val="00B34B78"/>
    <w:rsid w:val="00B35A22"/>
    <w:rsid w:val="00B402E1"/>
    <w:rsid w:val="00B43CAB"/>
    <w:rsid w:val="00B52153"/>
    <w:rsid w:val="00B57857"/>
    <w:rsid w:val="00B6263B"/>
    <w:rsid w:val="00B66D2B"/>
    <w:rsid w:val="00B677F6"/>
    <w:rsid w:val="00B70C5E"/>
    <w:rsid w:val="00B72BA5"/>
    <w:rsid w:val="00B77DF2"/>
    <w:rsid w:val="00B821F1"/>
    <w:rsid w:val="00B82321"/>
    <w:rsid w:val="00B83398"/>
    <w:rsid w:val="00B92384"/>
    <w:rsid w:val="00B93884"/>
    <w:rsid w:val="00B9397B"/>
    <w:rsid w:val="00B9533E"/>
    <w:rsid w:val="00B9554D"/>
    <w:rsid w:val="00BA06B0"/>
    <w:rsid w:val="00BA30B6"/>
    <w:rsid w:val="00BA3190"/>
    <w:rsid w:val="00BA3B83"/>
    <w:rsid w:val="00BA6F6D"/>
    <w:rsid w:val="00BA737F"/>
    <w:rsid w:val="00BB20EA"/>
    <w:rsid w:val="00BB51F0"/>
    <w:rsid w:val="00BC2BD6"/>
    <w:rsid w:val="00BC4262"/>
    <w:rsid w:val="00BD1412"/>
    <w:rsid w:val="00BD52D0"/>
    <w:rsid w:val="00BD6AB0"/>
    <w:rsid w:val="00BF07D3"/>
    <w:rsid w:val="00BF0D49"/>
    <w:rsid w:val="00BF19BC"/>
    <w:rsid w:val="00BF6E81"/>
    <w:rsid w:val="00C01501"/>
    <w:rsid w:val="00C04A5A"/>
    <w:rsid w:val="00C10DCD"/>
    <w:rsid w:val="00C11873"/>
    <w:rsid w:val="00C15CFC"/>
    <w:rsid w:val="00C21A59"/>
    <w:rsid w:val="00C23362"/>
    <w:rsid w:val="00C25949"/>
    <w:rsid w:val="00C25D6A"/>
    <w:rsid w:val="00C327A9"/>
    <w:rsid w:val="00C375D3"/>
    <w:rsid w:val="00C4100D"/>
    <w:rsid w:val="00C41630"/>
    <w:rsid w:val="00C41C81"/>
    <w:rsid w:val="00C42FD3"/>
    <w:rsid w:val="00C45AFD"/>
    <w:rsid w:val="00C50FA1"/>
    <w:rsid w:val="00C514CC"/>
    <w:rsid w:val="00C514E3"/>
    <w:rsid w:val="00C53CF3"/>
    <w:rsid w:val="00C557FF"/>
    <w:rsid w:val="00C604FB"/>
    <w:rsid w:val="00C62720"/>
    <w:rsid w:val="00C6303C"/>
    <w:rsid w:val="00C64C31"/>
    <w:rsid w:val="00C651A2"/>
    <w:rsid w:val="00C66E2E"/>
    <w:rsid w:val="00C671A0"/>
    <w:rsid w:val="00C71EBA"/>
    <w:rsid w:val="00C76887"/>
    <w:rsid w:val="00C836F8"/>
    <w:rsid w:val="00C87497"/>
    <w:rsid w:val="00C90185"/>
    <w:rsid w:val="00C93DCD"/>
    <w:rsid w:val="00CA1E36"/>
    <w:rsid w:val="00CA2FC4"/>
    <w:rsid w:val="00CA39E8"/>
    <w:rsid w:val="00CB1028"/>
    <w:rsid w:val="00CB3035"/>
    <w:rsid w:val="00CB6138"/>
    <w:rsid w:val="00CB6EDA"/>
    <w:rsid w:val="00CC11FC"/>
    <w:rsid w:val="00CC15E1"/>
    <w:rsid w:val="00CC2068"/>
    <w:rsid w:val="00CC300D"/>
    <w:rsid w:val="00CC585E"/>
    <w:rsid w:val="00CC70A7"/>
    <w:rsid w:val="00CD16E4"/>
    <w:rsid w:val="00CE0EFF"/>
    <w:rsid w:val="00CE279F"/>
    <w:rsid w:val="00CE34E9"/>
    <w:rsid w:val="00CE6774"/>
    <w:rsid w:val="00CE7904"/>
    <w:rsid w:val="00CF312E"/>
    <w:rsid w:val="00D05373"/>
    <w:rsid w:val="00D1241C"/>
    <w:rsid w:val="00D151E0"/>
    <w:rsid w:val="00D17B89"/>
    <w:rsid w:val="00D21B7D"/>
    <w:rsid w:val="00D22052"/>
    <w:rsid w:val="00D2555B"/>
    <w:rsid w:val="00D25D35"/>
    <w:rsid w:val="00D25E42"/>
    <w:rsid w:val="00D30278"/>
    <w:rsid w:val="00D50B8D"/>
    <w:rsid w:val="00D5514B"/>
    <w:rsid w:val="00D56D9F"/>
    <w:rsid w:val="00D63C28"/>
    <w:rsid w:val="00D659C6"/>
    <w:rsid w:val="00D668E8"/>
    <w:rsid w:val="00D70158"/>
    <w:rsid w:val="00D71373"/>
    <w:rsid w:val="00D72574"/>
    <w:rsid w:val="00D75B77"/>
    <w:rsid w:val="00D75C51"/>
    <w:rsid w:val="00D85F28"/>
    <w:rsid w:val="00D85F88"/>
    <w:rsid w:val="00DA075E"/>
    <w:rsid w:val="00DA3C6D"/>
    <w:rsid w:val="00DB2179"/>
    <w:rsid w:val="00DB4374"/>
    <w:rsid w:val="00DB5657"/>
    <w:rsid w:val="00DB716D"/>
    <w:rsid w:val="00DB7677"/>
    <w:rsid w:val="00DE00D5"/>
    <w:rsid w:val="00DE45A7"/>
    <w:rsid w:val="00DF6477"/>
    <w:rsid w:val="00E0228C"/>
    <w:rsid w:val="00E0477E"/>
    <w:rsid w:val="00E05708"/>
    <w:rsid w:val="00E11F33"/>
    <w:rsid w:val="00E126F4"/>
    <w:rsid w:val="00E16234"/>
    <w:rsid w:val="00E22906"/>
    <w:rsid w:val="00E329F4"/>
    <w:rsid w:val="00E4513F"/>
    <w:rsid w:val="00E664DA"/>
    <w:rsid w:val="00E71086"/>
    <w:rsid w:val="00E725F6"/>
    <w:rsid w:val="00E73640"/>
    <w:rsid w:val="00E7791F"/>
    <w:rsid w:val="00E8152A"/>
    <w:rsid w:val="00E81C02"/>
    <w:rsid w:val="00E833EB"/>
    <w:rsid w:val="00E83D76"/>
    <w:rsid w:val="00E8469B"/>
    <w:rsid w:val="00E85EC9"/>
    <w:rsid w:val="00E9272E"/>
    <w:rsid w:val="00E93447"/>
    <w:rsid w:val="00E935F2"/>
    <w:rsid w:val="00E93763"/>
    <w:rsid w:val="00E9418D"/>
    <w:rsid w:val="00E97C77"/>
    <w:rsid w:val="00EA0343"/>
    <w:rsid w:val="00EA10FF"/>
    <w:rsid w:val="00EA61EC"/>
    <w:rsid w:val="00EA704A"/>
    <w:rsid w:val="00EB2659"/>
    <w:rsid w:val="00EB3EB1"/>
    <w:rsid w:val="00EC0149"/>
    <w:rsid w:val="00EC240E"/>
    <w:rsid w:val="00EC2C59"/>
    <w:rsid w:val="00EC3CA1"/>
    <w:rsid w:val="00ED3A16"/>
    <w:rsid w:val="00EE501C"/>
    <w:rsid w:val="00EF144E"/>
    <w:rsid w:val="00EF2DB4"/>
    <w:rsid w:val="00EF30DC"/>
    <w:rsid w:val="00EF7533"/>
    <w:rsid w:val="00F17402"/>
    <w:rsid w:val="00F2034E"/>
    <w:rsid w:val="00F23F62"/>
    <w:rsid w:val="00F32F27"/>
    <w:rsid w:val="00F345F0"/>
    <w:rsid w:val="00F36151"/>
    <w:rsid w:val="00F56404"/>
    <w:rsid w:val="00F600E7"/>
    <w:rsid w:val="00F60189"/>
    <w:rsid w:val="00F62ACC"/>
    <w:rsid w:val="00F63854"/>
    <w:rsid w:val="00F65EB2"/>
    <w:rsid w:val="00F720BD"/>
    <w:rsid w:val="00F728B0"/>
    <w:rsid w:val="00F820E4"/>
    <w:rsid w:val="00F83E55"/>
    <w:rsid w:val="00F87A51"/>
    <w:rsid w:val="00F90859"/>
    <w:rsid w:val="00FA14A8"/>
    <w:rsid w:val="00FA4AF1"/>
    <w:rsid w:val="00FA555B"/>
    <w:rsid w:val="00FA60C0"/>
    <w:rsid w:val="00FA725C"/>
    <w:rsid w:val="00FB0411"/>
    <w:rsid w:val="00FB3A8E"/>
    <w:rsid w:val="00FB67D3"/>
    <w:rsid w:val="00FB7748"/>
    <w:rsid w:val="00FC08E0"/>
    <w:rsid w:val="00FC29AA"/>
    <w:rsid w:val="00FC2FCB"/>
    <w:rsid w:val="00FC5455"/>
    <w:rsid w:val="00FC5675"/>
    <w:rsid w:val="00FD250C"/>
    <w:rsid w:val="00FD3084"/>
    <w:rsid w:val="00FD33DC"/>
    <w:rsid w:val="00FD6A1D"/>
    <w:rsid w:val="00FE62B2"/>
    <w:rsid w:val="00FF092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FD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CF9A-08BE-4D6F-8E5C-65B8F0D4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95</cp:revision>
  <cp:lastPrinted>2024-09-30T20:57:00Z</cp:lastPrinted>
  <dcterms:created xsi:type="dcterms:W3CDTF">2024-05-03T12:50:00Z</dcterms:created>
  <dcterms:modified xsi:type="dcterms:W3CDTF">2024-10-03T14:19:00Z</dcterms:modified>
</cp:coreProperties>
</file>